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SCAMPS</w:t>
            </w:r>
          </w:p>
        </w:tc>
        <w:tc>
          <w:tcPr>
            <w:tcW w:type="dxa" w:w="3591"/>
          </w:tcPr>
          <w:p>
            <w:r>
              <w:t>Maxim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2 ans ingénierie R&amp;D &gt;&gt; veut aller vers les essais aujourd'hui (côté mécanique), plus en poste, recherche depuis octobre 2025</w:t>
      </w:r>
    </w:p>
    <w:p>
      <w:r>
        <w:t>Disponibilité : &lt; 1 mois</w:t>
      </w:r>
    </w:p>
    <w:p>
      <w:r>
        <w:t xml:space="preserve">Mobilité : Ile-de-France,Zone Lyon     Agence : Lyon </w:t>
      </w:r>
    </w:p>
    <w:p>
      <w:r>
        <w:t>Statut actuel : Salarié</w:t>
      </w:r>
    </w:p>
    <w:p>
      <w:r>
        <w:t>Prétentions salariales : 35000€ - 36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lques pistes avec sté de conseil mais rien d'avancé</w:t>
      </w:r>
    </w:p>
    <w:p>
      <w:r>
        <w:t>Postes recherchés :  ingénieur essais &gt;&gt; aime le terrain</w:t>
      </w:r>
    </w:p>
    <w:p>
      <w:r>
        <w:t>Secteurs d'activités souhaités : Pas de préférence, priorise la mission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 estime que ok compréhension orale et écrite, a besoin de pratiquer pour oral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LFA &gt;&gt; EC en visio</w:t>
        <w:br/>
        <w:br/>
        <w:t xml:space="preserve">Formation : </w:t>
        <w:br/>
        <w:br/>
        <w:t>STI2D au lycée &gt;&gt; premiers contacts avec mécanique</w:t>
        <w:br/>
        <w:t>DUT génie mécanique et productique à Toulon &gt;&gt; pour garder de la théorie mais avoir de la pratique également</w:t>
        <w:br/>
        <w:t xml:space="preserve">Compétences en usinage (CFAO, 5 axes), métrologie, conception 3D sur Catia et Solidworks, mécanique, dimensionnement des structures, sciences des matériaux avec essais mécaniques </w:t>
        <w:br/>
        <w:br/>
        <w:t>A voulu se perfectionner en conception 3D &gt;&gt; licence pro</w:t>
        <w:br/>
        <w:br/>
        <w:t xml:space="preserve">Projet école DUT : concevoir lot de couteaux japonais &gt;&gt; analyse de l'existant, regarder les matériaux utilisés au Japon, élaborer cahier des charges, budget, modélisation 3D sous Catia, traitement thermique et méthodes de refroidissement </w:t>
        <w:br/>
        <w:br/>
        <w:t xml:space="preserve">Stage DUT chez Air Liquid durant 2 mois : dessinateur projeteur via Solidworks (tuyauterie stations hydrogènes), très formateur sur lecture plan PID, zone ATEX et utlisation logiciel PLM pour recenser tous les élements de tuyauterie </w:t>
        <w:br/>
        <w:br/>
        <w:t>Alternance Capgemini pour année licence pour airbus helico : conception 3D sur Catia V5 (surfacique, tolerie, composites), 3D experience, s'est formé aux normes airbus + MAJ de plan faits à la main &gt;&gt; les numériser, prise en compte contraintes subies par hélico en vol</w:t>
        <w:br/>
        <w:br/>
        <w:t xml:space="preserve">Envie de prendre en responsabilité donc Master Sciences des Matériaux/ ingénierie &gt;&gt; fonctionnement en mini projets </w:t>
        <w:br/>
        <w:br/>
        <w:t xml:space="preserve">Alternance durant les 2 années : Naval groupe comme ingé R&amp;D : </w:t>
        <w:br/>
        <w:t>Dronisation d'un semi rigide</w:t>
        <w:br/>
        <w:t>élaboration budget, recherche de solutions</w:t>
        <w:br/>
        <w:t>choix des équipes, prévoir réunions</w:t>
        <w:br/>
        <w:t>préparer les essais (com à distance, électronique)</w:t>
        <w:br/>
        <w:t xml:space="preserve">voir avancée des essais sur site </w:t>
        <w:br/>
        <w:br/>
        <w:br/>
        <w:t xml:space="preserve">2 mois à l'étranger au Japon dans cadre de son master en université &gt;&gt; à son retour projet chez Naval Groupe en poste. Autres missions : </w:t>
        <w:br/>
        <w:br/>
        <w:t xml:space="preserve">analyse de cycle de vie </w:t>
        <w:br/>
        <w:t>travailler sur solutions de mise à l'eau pour prochain site de Naval groupe</w:t>
        <w:br/>
        <w:br/>
        <w:br/>
        <w:t>Voulait se spécialiser en composites dans école à Bordeaux mais n'a pas trouvé d'alternance</w:t>
        <w:br/>
        <w:br/>
        <w:t xml:space="preserve">Projet pro : se spécialiser dans les essais car partie terrain, ne pas passer sa journée derrière un ordi, aime cet aspect technique et concret &gt;&gt; ingé essais ou conception mécanique </w:t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</w:t>
      </w:r>
    </w:p>
    <w:p>
      <w:pPr>
        <w:pStyle w:val="Titre1"/>
      </w:pPr>
      <w:r>
        <w:t>Mots Clés Boond</w:t>
      </w:r>
    </w:p>
    <w:p>
      <w:r>
        <w:t>Secteurs d'activités : Aéronautique &amp; Aérospatial,Métallurgie/sidérurgie,Naval</w:t>
      </w:r>
    </w:p>
    <w:p>
      <w:r>
        <w:t>Métier(s) : /</w:t>
      </w:r>
    </w:p>
    <w:p>
      <w:r>
        <w:t xml:space="preserve">Logiciel(s) / Outil(s) : Catia V5, Solidworks </w:t>
      </w:r>
    </w:p>
    <w:p>
      <w:r>
        <w:t>Entreprise(s) : Airbus, Naval Groupe</w:t>
      </w:r>
    </w:p>
    <w:p>
      <w:r>
        <w:t>Domaines : Conception mécanique,Essais</w:t>
      </w:r>
    </w:p>
    <w:p>
      <w:r>
        <w:t>Commentaires suite à l'entretien : Très bon profil JD, présentation de son parcours très bien faite, à l'aise en entretien, bon relationnel, dispo ASAP, mobile Lyon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